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D95D" w14:textId="6E51762C" w:rsidR="00387154" w:rsidRPr="00683688" w:rsidRDefault="00D768D6" w:rsidP="00387154">
      <w:pPr>
        <w:snapToGrid w:val="0"/>
        <w:spacing w:line="540" w:lineRule="atLeast"/>
        <w:rPr>
          <w:rFonts w:ascii="仿宋" w:eastAsia="仿宋" w:hAnsi="仿宋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附件</w:t>
      </w:r>
      <w:r w:rsidR="000D227D">
        <w:rPr>
          <w:rFonts w:ascii="仿宋" w:eastAsia="仿宋" w:hAnsi="仿宋" w:cs="宋体" w:hint="eastAsia"/>
          <w:bCs/>
          <w:kern w:val="0"/>
          <w:sz w:val="32"/>
          <w:szCs w:val="32"/>
        </w:rPr>
        <w:t>X</w:t>
      </w:r>
      <w:r w:rsidR="00387154" w:rsidRPr="00683688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：</w:t>
      </w:r>
    </w:p>
    <w:p w14:paraId="3B24B939" w14:textId="77777777" w:rsidR="00387154" w:rsidRPr="00387154" w:rsidRDefault="00387154" w:rsidP="00387154">
      <w:pPr>
        <w:snapToGrid w:val="0"/>
        <w:spacing w:line="5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387154">
        <w:rPr>
          <w:rFonts w:ascii="宋体" w:hAnsi="宋体" w:cs="宋体" w:hint="eastAsia"/>
          <w:b/>
          <w:bCs/>
          <w:kern w:val="0"/>
          <w:sz w:val="32"/>
          <w:szCs w:val="32"/>
        </w:rPr>
        <w:t>太平洋健康保险股份有限公司</w:t>
      </w:r>
    </w:p>
    <w:p w14:paraId="0AE2A3E4" w14:textId="24132468" w:rsidR="00387154" w:rsidRPr="00387154" w:rsidRDefault="000D227D" w:rsidP="00387154">
      <w:pPr>
        <w:snapToGrid w:val="0"/>
        <w:spacing w:after="240" w:line="5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0D227D">
        <w:rPr>
          <w:rFonts w:ascii="宋体" w:hAnsi="宋体" w:cs="宋体" w:hint="eastAsia"/>
          <w:b/>
          <w:bCs/>
          <w:kern w:val="0"/>
          <w:sz w:val="32"/>
          <w:szCs w:val="32"/>
        </w:rPr>
        <w:t>太保互联网个人中高端住院B款医疗保险</w:t>
      </w:r>
      <w:r w:rsidR="00DE3989">
        <w:rPr>
          <w:rFonts w:ascii="宋体" w:hAnsi="宋体" w:cs="宋体" w:hint="eastAsia"/>
          <w:b/>
          <w:bCs/>
          <w:kern w:val="0"/>
          <w:sz w:val="32"/>
          <w:szCs w:val="32"/>
        </w:rPr>
        <w:t>费率</w:t>
      </w:r>
      <w:bookmarkStart w:id="0" w:name="_GoBack"/>
      <w:bookmarkEnd w:id="0"/>
      <w:r w:rsidR="00387154" w:rsidRPr="00387154">
        <w:rPr>
          <w:rFonts w:ascii="宋体" w:hAnsi="宋体" w:cs="宋体" w:hint="eastAsia"/>
          <w:b/>
          <w:bCs/>
          <w:kern w:val="0"/>
          <w:sz w:val="32"/>
          <w:szCs w:val="32"/>
        </w:rPr>
        <w:t>表</w:t>
      </w:r>
    </w:p>
    <w:p w14:paraId="33B60FAF" w14:textId="41847830" w:rsidR="00387154" w:rsidRPr="000D227D" w:rsidRDefault="00387154" w:rsidP="00387154">
      <w:pPr>
        <w:snapToGrid w:val="0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4CF6B441" w14:textId="14C20D9E" w:rsidR="00D2712C" w:rsidRPr="00601CC2" w:rsidRDefault="000D227D" w:rsidP="000D227D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宋体"/>
          <w:b/>
          <w:bCs/>
          <w:kern w:val="0"/>
          <w:sz w:val="28"/>
          <w:szCs w:val="32"/>
        </w:rPr>
      </w:pPr>
      <w:r w:rsidRPr="000D227D">
        <w:rPr>
          <w:rFonts w:ascii="仿宋" w:eastAsia="仿宋" w:hAnsi="仿宋" w:cs="宋体" w:hint="eastAsia"/>
          <w:b/>
          <w:bCs/>
          <w:kern w:val="0"/>
          <w:sz w:val="28"/>
          <w:szCs w:val="32"/>
        </w:rPr>
        <w:t>保险合同包含等待期年交基准保费表</w:t>
      </w:r>
      <w:r w:rsidR="00387154" w:rsidRPr="00F514BD">
        <w:rPr>
          <w:rFonts w:ascii="仿宋" w:eastAsia="仿宋" w:hAnsi="仿宋" w:cs="宋体" w:hint="eastAsia"/>
          <w:b/>
          <w:bCs/>
          <w:kern w:val="0"/>
          <w:sz w:val="28"/>
          <w:szCs w:val="32"/>
        </w:rPr>
        <w:t>（单位：人民币元）</w:t>
      </w:r>
    </w:p>
    <w:tbl>
      <w:tblPr>
        <w:tblW w:w="8813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1200"/>
        <w:gridCol w:w="1276"/>
        <w:gridCol w:w="1276"/>
        <w:gridCol w:w="1417"/>
        <w:gridCol w:w="1276"/>
        <w:gridCol w:w="1310"/>
      </w:tblGrid>
      <w:tr w:rsidR="00DB1AF4" w:rsidRPr="00F514BD" w14:paraId="7A19B631" w14:textId="77777777" w:rsidTr="00621647">
        <w:trPr>
          <w:trHeight w:val="274"/>
          <w:jc w:val="center"/>
        </w:trPr>
        <w:tc>
          <w:tcPr>
            <w:tcW w:w="881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4527EE" w14:textId="2E7B73B7" w:rsidR="00DB1AF4" w:rsidRDefault="00DB1AF4" w:rsidP="00A547CB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交费方式：年交</w:t>
            </w:r>
          </w:p>
        </w:tc>
      </w:tr>
      <w:tr w:rsidR="000D227D" w:rsidRPr="00F514BD" w14:paraId="6D8D3CD7" w14:textId="489F250D" w:rsidTr="000D227D">
        <w:trPr>
          <w:trHeight w:val="274"/>
          <w:jc w:val="center"/>
        </w:trPr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339A1" w14:textId="4758D5FA" w:rsidR="000D227D" w:rsidRPr="00F514BD" w:rsidRDefault="000D227D" w:rsidP="00A547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保年龄（周岁）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FA1C7" w14:textId="32C327B4" w:rsidR="000D227D" w:rsidRPr="00F514BD" w:rsidRDefault="000D227D" w:rsidP="00A547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29C91" w14:textId="695A5552" w:rsidR="000D227D" w:rsidRPr="00F514BD" w:rsidRDefault="000D227D" w:rsidP="00A547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二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D3E50" w14:textId="0C537213" w:rsidR="000D227D" w:rsidRPr="003D2BA3" w:rsidRDefault="000D227D" w:rsidP="00A547CB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划三</w:t>
            </w:r>
          </w:p>
        </w:tc>
      </w:tr>
      <w:tr w:rsidR="000D227D" w:rsidRPr="00F514BD" w14:paraId="0CD817A9" w14:textId="402C4DB1" w:rsidTr="000D227D">
        <w:trPr>
          <w:trHeight w:val="274"/>
          <w:jc w:val="center"/>
        </w:trPr>
        <w:tc>
          <w:tcPr>
            <w:tcW w:w="10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94A7B5" w14:textId="77777777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8FFC" w14:textId="12E4CD9E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8AB075" w14:textId="49E12D16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E7C51" w14:textId="528A8137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41673" w14:textId="61BD73A6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A3CAF" w14:textId="3FC4D3DB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D55D7" w14:textId="7D0059E3" w:rsidR="000D227D" w:rsidRPr="00F514BD" w:rsidRDefault="000D227D" w:rsidP="000D227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</w:tr>
      <w:tr w:rsidR="00420C97" w:rsidRPr="00F514BD" w14:paraId="2064F474" w14:textId="3CC5668E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B355F" w14:textId="74C72355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1</w:t>
            </w:r>
            <w:r w:rsidRPr="00F514BD">
              <w:rPr>
                <w:rFonts w:ascii="仿宋" w:eastAsia="仿宋" w:hAnsi="仿宋"/>
                <w:sz w:val="24"/>
              </w:rPr>
              <w:t>6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3722" w14:textId="5C542ACE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E0F9" w14:textId="57E3355E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07225" w14:textId="3E040158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7DFC4" w14:textId="265EFFC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442CC" w14:textId="5527BA3B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C3544" w14:textId="1CA81550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378</w:t>
            </w:r>
          </w:p>
        </w:tc>
      </w:tr>
      <w:tr w:rsidR="00420C97" w:rsidRPr="00F514BD" w14:paraId="54997930" w14:textId="1594702F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2D351" w14:textId="528F2D7E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21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1A7B5" w14:textId="36C96DED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BD06C" w14:textId="711676B8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C5439" w14:textId="458F4249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7DE82" w14:textId="40AC971C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9B3DF" w14:textId="340BE375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085ED" w14:textId="0FE37886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529</w:t>
            </w:r>
          </w:p>
        </w:tc>
      </w:tr>
      <w:tr w:rsidR="00420C97" w:rsidRPr="00F514BD" w14:paraId="215308CB" w14:textId="7B3EC08B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CAFDA8" w14:textId="765C6792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2</w:t>
            </w:r>
            <w:r w:rsidRPr="00F514BD">
              <w:rPr>
                <w:rFonts w:ascii="仿宋" w:eastAsia="仿宋" w:hAnsi="仿宋"/>
                <w:sz w:val="24"/>
              </w:rPr>
              <w:t>6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D9FD" w14:textId="0CED1674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B572" w14:textId="221C8650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21173" w14:textId="69234E4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42B3E" w14:textId="39A881A2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2C451" w14:textId="68E9A9AC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D809E" w14:textId="2B274B59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680</w:t>
            </w:r>
          </w:p>
        </w:tc>
      </w:tr>
      <w:tr w:rsidR="00420C97" w:rsidRPr="00F514BD" w14:paraId="4D9FB71B" w14:textId="50EC0B6F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51A2F" w14:textId="488C4CB5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1-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26A9" w14:textId="137FB82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9F3F8" w14:textId="192D6E48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C730A" w14:textId="22BEB004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6396C" w14:textId="6C7EC7D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D2022" w14:textId="233F2ECC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1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F7998" w14:textId="2CEA3131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224</w:t>
            </w:r>
          </w:p>
        </w:tc>
      </w:tr>
      <w:tr w:rsidR="00420C97" w:rsidRPr="00F514BD" w14:paraId="49B892B6" w14:textId="57686EA5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406C31" w14:textId="11C83E26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6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3E0F" w14:textId="21C74246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B060" w14:textId="33485AEE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C1E78" w14:textId="744F13F8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9B97C" w14:textId="3A328043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F357C" w14:textId="66A4BD67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3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99325" w14:textId="7BA3629B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716</w:t>
            </w:r>
          </w:p>
        </w:tc>
      </w:tr>
      <w:tr w:rsidR="00420C97" w:rsidRPr="00F514BD" w14:paraId="250A9C02" w14:textId="593EDF29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E11E7E" w14:textId="47FF3505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1-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BA176" w14:textId="491624AE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15F6" w14:textId="17BD4A0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3E8DE" w14:textId="62646F6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97792" w14:textId="1BA1339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0F962" w14:textId="45B3AD52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4173D" w14:textId="2806BC67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,613</w:t>
            </w:r>
          </w:p>
        </w:tc>
      </w:tr>
      <w:tr w:rsidR="00420C97" w:rsidRPr="00F514BD" w14:paraId="514E1BF4" w14:textId="23FC55DB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0FC395" w14:textId="2702CE11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6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F037" w14:textId="320E086A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3397" w14:textId="4B3BA95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99D16" w14:textId="29B6E35C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C5245" w14:textId="46EAA2A3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4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95FC2" w14:textId="24FE010E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2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6C1B" w14:textId="3233F4D1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4,666</w:t>
            </w:r>
          </w:p>
        </w:tc>
      </w:tr>
      <w:tr w:rsidR="00420C97" w:rsidRPr="00F514BD" w14:paraId="503AD7E5" w14:textId="341E0E78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934984" w14:textId="3372D858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1-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19AD" w14:textId="0E4DF822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020E" w14:textId="5DE52909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,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D3978" w14:textId="4F1CE59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,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29D8A" w14:textId="36EE2D97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E5264" w14:textId="51C83BEA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,7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DD017" w14:textId="6159E8C2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,690</w:t>
            </w:r>
          </w:p>
        </w:tc>
      </w:tr>
      <w:tr w:rsidR="00420C97" w:rsidRPr="00F514BD" w14:paraId="26FEC356" w14:textId="12C4A234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794640" w14:textId="13220313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6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91230" w14:textId="09004373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AEE7" w14:textId="681DD5F4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BAB25" w14:textId="7827D040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18B79" w14:textId="2D4AC922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63DE1" w14:textId="6DCE7968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,3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F5FF0" w14:textId="51F2794F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6,936</w:t>
            </w:r>
          </w:p>
        </w:tc>
      </w:tr>
      <w:tr w:rsidR="00420C97" w:rsidRPr="00F514BD" w14:paraId="731EF4F9" w14:textId="43604120" w:rsidTr="00621647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876DD" w14:textId="1399429B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61-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4ADBC" w14:textId="2ACC213A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0102" w14:textId="32F70599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126C8" w14:textId="1149860C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98E5D" w14:textId="13520505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1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00896" w14:textId="095DD20F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4,6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F4ADB" w14:textId="142F1CD3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9,583</w:t>
            </w:r>
          </w:p>
        </w:tc>
      </w:tr>
      <w:tr w:rsidR="00DB1AF4" w14:paraId="0F9A933F" w14:textId="77777777" w:rsidTr="00621647">
        <w:trPr>
          <w:trHeight w:val="274"/>
          <w:jc w:val="center"/>
        </w:trPr>
        <w:tc>
          <w:tcPr>
            <w:tcW w:w="881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D72B08" w14:textId="17140766" w:rsidR="00DB1AF4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交费方式：月交</w:t>
            </w:r>
          </w:p>
        </w:tc>
      </w:tr>
      <w:tr w:rsidR="00DB1AF4" w:rsidRPr="003D2BA3" w14:paraId="25DFC26D" w14:textId="77777777" w:rsidTr="00621647">
        <w:trPr>
          <w:trHeight w:val="274"/>
          <w:jc w:val="center"/>
        </w:trPr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0F9A59" w14:textId="77777777" w:rsidR="00DB1AF4" w:rsidRPr="00F514BD" w:rsidRDefault="00DB1AF4" w:rsidP="006216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保年龄（周岁）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12697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25C07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二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A144F8" w14:textId="77777777" w:rsidR="00DB1AF4" w:rsidRPr="003D2BA3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划三</w:t>
            </w:r>
          </w:p>
        </w:tc>
      </w:tr>
      <w:tr w:rsidR="00DB1AF4" w:rsidRPr="00F514BD" w14:paraId="3C2015B5" w14:textId="77777777" w:rsidTr="00621647">
        <w:trPr>
          <w:trHeight w:val="274"/>
          <w:jc w:val="center"/>
        </w:trPr>
        <w:tc>
          <w:tcPr>
            <w:tcW w:w="10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328B65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A5337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F767A7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0697B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B583F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52414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60023" w14:textId="77777777" w:rsidR="00DB1AF4" w:rsidRPr="00F514BD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</w:tr>
      <w:tr w:rsidR="00420C97" w:rsidRPr="002C10C1" w14:paraId="0113E85B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D962C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1</w:t>
            </w:r>
            <w:r w:rsidRPr="00F514BD">
              <w:rPr>
                <w:rFonts w:ascii="仿宋" w:eastAsia="仿宋" w:hAnsi="仿宋"/>
                <w:sz w:val="24"/>
              </w:rPr>
              <w:t>6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6F285" w14:textId="6AF15D2E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2BEAA" w14:textId="6DF483CA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984C1" w14:textId="7A2D7672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9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6C9D7" w14:textId="70708F37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19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9FBE6" w14:textId="18A3D692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64.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B16247" w14:textId="1490925B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24.02</w:t>
            </w:r>
          </w:p>
        </w:tc>
      </w:tr>
      <w:tr w:rsidR="00420C97" w:rsidRPr="002C10C1" w14:paraId="5EB64D66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C5A520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21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CB411" w14:textId="2885F158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8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49D5B" w14:textId="4EF82F75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8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59A35" w14:textId="423CF9CA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9A591" w14:textId="2E4D3206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33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17C00" w14:textId="2C1C556F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2.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EDB0D" w14:textId="4B39DC90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37.61</w:t>
            </w:r>
          </w:p>
        </w:tc>
      </w:tr>
      <w:tr w:rsidR="00420C97" w:rsidRPr="002C10C1" w14:paraId="2B0ED29B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C42D6E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2</w:t>
            </w:r>
            <w:r w:rsidRPr="00F514BD">
              <w:rPr>
                <w:rFonts w:ascii="仿宋" w:eastAsia="仿宋" w:hAnsi="仿宋"/>
                <w:sz w:val="24"/>
              </w:rPr>
              <w:t>6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F939B" w14:textId="20716F39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6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E4F16" w14:textId="248F0C64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0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4CFE86" w14:textId="57D8E78C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98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D1426" w14:textId="6F943547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4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ADBDC" w14:textId="7D8909EF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9.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14989" w14:textId="2C4F5043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51.2</w:t>
            </w:r>
          </w:p>
        </w:tc>
      </w:tr>
      <w:tr w:rsidR="00420C97" w:rsidRPr="002C10C1" w14:paraId="4D224653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242DF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1-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C588D" w14:textId="0243ECC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DF6A9" w14:textId="7978708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3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0C7847" w14:textId="542F8187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28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0F30" w14:textId="4CDBF86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9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A684A5" w14:textId="5E7E924E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04.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B907A" w14:textId="2D9ADADC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00.16</w:t>
            </w:r>
          </w:p>
        </w:tc>
      </w:tr>
      <w:tr w:rsidR="00420C97" w:rsidRPr="002C10C1" w14:paraId="7DB844AA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F0CC39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6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77A07" w14:textId="1ADC8DF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0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137C8" w14:textId="28A14BF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52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5DA50" w14:textId="30059257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5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4DCB2" w14:textId="0614119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2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363E4" w14:textId="0C87C21B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23.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C1541" w14:textId="3BAEB350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44.44</w:t>
            </w:r>
          </w:p>
        </w:tc>
      </w:tr>
      <w:tr w:rsidR="00420C97" w:rsidRPr="002C10C1" w14:paraId="2F36906D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2F16E2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1-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DAFF3" w14:textId="2973F12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3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3BA92" w14:textId="4104666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9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93CD8" w14:textId="677D2035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89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00117" w14:textId="0C3C0B43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84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681EE" w14:textId="04F1C81D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59.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3789A" w14:textId="11D270C8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25.17</w:t>
            </w:r>
          </w:p>
        </w:tc>
      </w:tr>
      <w:tr w:rsidR="00420C97" w:rsidRPr="002C10C1" w14:paraId="7D9EF71F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F6F53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6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EB92B" w14:textId="7684124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17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25D51" w14:textId="215F7F5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6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2DD31" w14:textId="6CD97B8C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49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C88CD" w14:textId="4DAA1497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74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8FED0" w14:textId="3DBEAB16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04.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418FA" w14:textId="2B589B96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419.94</w:t>
            </w:r>
          </w:p>
        </w:tc>
      </w:tr>
      <w:tr w:rsidR="00420C97" w:rsidRPr="002C10C1" w14:paraId="5334C204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B6B54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1-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15426" w14:textId="3365F979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38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61F75" w14:textId="7960561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5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8353" w14:textId="68DDF915" w:rsidR="00420C97" w:rsidRPr="00F514BD" w:rsidRDefault="00420C97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50.2</w:t>
            </w:r>
            <w:r w:rsidR="000C4458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7ED5C" w14:textId="3DFAC74F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2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98C9B" w14:textId="488DFD6B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250.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3FA44" w14:textId="4EBB8821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12.1</w:t>
            </w:r>
          </w:p>
        </w:tc>
      </w:tr>
      <w:tr w:rsidR="00420C97" w:rsidRPr="002C10C1" w14:paraId="3DC9FA5A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03FFF3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6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EE7B6" w14:textId="664120D6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3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C3A88" w14:textId="6551CB31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509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78B5" w14:textId="0CF52503" w:rsidR="00420C97" w:rsidRPr="00F514BD" w:rsidRDefault="000C4458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99.8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970A0" w14:textId="7CAD596B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49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27ECB" w14:textId="51E0F862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305.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71554" w14:textId="768AB70D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624.24</w:t>
            </w:r>
          </w:p>
        </w:tc>
      </w:tr>
      <w:tr w:rsidR="00420C97" w:rsidRPr="002C10C1" w14:paraId="1EFFE2B9" w14:textId="77777777" w:rsidTr="009D4F52">
        <w:trPr>
          <w:trHeight w:val="274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62970" w14:textId="77777777" w:rsidR="00420C97" w:rsidRPr="00F514BD" w:rsidRDefault="00420C97" w:rsidP="00420C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61-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05FE5" w14:textId="626B46EF" w:rsidR="00420C97" w:rsidRPr="00F514BD" w:rsidRDefault="000C4458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83.7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B7C22" w14:textId="07718475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2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5D0B5" w14:textId="0A9ACB62" w:rsidR="000C4458" w:rsidRPr="00F514BD" w:rsidRDefault="00420C97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711.</w:t>
            </w:r>
            <w:r w:rsidR="000C4458">
              <w:rPr>
                <w:rFonts w:ascii="仿宋" w:eastAsia="仿宋" w:hAnsi="仿宋"/>
                <w:sz w:val="24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49DFA" w14:textId="15B4A02D" w:rsidR="00420C97" w:rsidRPr="00F514BD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/>
                <w:sz w:val="24"/>
              </w:rPr>
              <w:t>1,06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D3AB7" w14:textId="2BCE5770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422.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24F7B" w14:textId="7A7F8BA4" w:rsidR="00420C97" w:rsidRPr="002C10C1" w:rsidRDefault="00420C97" w:rsidP="00420C9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20C97">
              <w:rPr>
                <w:rFonts w:ascii="仿宋" w:eastAsia="仿宋" w:hAnsi="仿宋" w:hint="eastAsia"/>
                <w:sz w:val="24"/>
              </w:rPr>
              <w:t>862.47</w:t>
            </w:r>
          </w:p>
        </w:tc>
      </w:tr>
    </w:tbl>
    <w:p w14:paraId="3FABDAA5" w14:textId="77777777" w:rsidR="00DB1AF4" w:rsidRDefault="00DB1AF4" w:rsidP="00DB1AF4">
      <w:pPr>
        <w:pStyle w:val="a3"/>
        <w:ind w:left="720" w:firstLineChars="0" w:firstLine="0"/>
        <w:rPr>
          <w:rFonts w:ascii="仿宋" w:eastAsia="仿宋" w:hAnsi="仿宋" w:cs="宋体"/>
          <w:b/>
          <w:bCs/>
          <w:kern w:val="0"/>
          <w:sz w:val="28"/>
          <w:szCs w:val="32"/>
        </w:rPr>
      </w:pPr>
    </w:p>
    <w:p w14:paraId="7F8C4683" w14:textId="766C9C0F" w:rsidR="007F409F" w:rsidRDefault="000D227D" w:rsidP="000D227D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宋体"/>
          <w:b/>
          <w:bCs/>
          <w:kern w:val="0"/>
          <w:sz w:val="28"/>
          <w:szCs w:val="32"/>
        </w:rPr>
      </w:pPr>
      <w:r w:rsidRPr="000D227D">
        <w:rPr>
          <w:rFonts w:ascii="仿宋" w:eastAsia="仿宋" w:hAnsi="仿宋" w:cs="宋体" w:hint="eastAsia"/>
          <w:b/>
          <w:bCs/>
          <w:kern w:val="0"/>
          <w:sz w:val="28"/>
          <w:szCs w:val="32"/>
        </w:rPr>
        <w:t>保险合同免除等待期年交基准保费表</w:t>
      </w:r>
      <w:r w:rsidR="003D2BA3" w:rsidRPr="00F514BD">
        <w:rPr>
          <w:rFonts w:ascii="仿宋" w:eastAsia="仿宋" w:hAnsi="仿宋" w:cs="宋体" w:hint="eastAsia"/>
          <w:b/>
          <w:bCs/>
          <w:kern w:val="0"/>
          <w:sz w:val="28"/>
          <w:szCs w:val="32"/>
        </w:rPr>
        <w:t>（单位：人民币元）</w:t>
      </w:r>
    </w:p>
    <w:tbl>
      <w:tblPr>
        <w:tblW w:w="8921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275"/>
        <w:gridCol w:w="1276"/>
        <w:gridCol w:w="1276"/>
        <w:gridCol w:w="1276"/>
      </w:tblGrid>
      <w:tr w:rsidR="00DB1AF4" w:rsidRPr="00F514BD" w14:paraId="7611F0F3" w14:textId="77777777" w:rsidTr="00621647">
        <w:trPr>
          <w:trHeight w:val="274"/>
          <w:jc w:val="center"/>
        </w:trPr>
        <w:tc>
          <w:tcPr>
            <w:tcW w:w="892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B3DC2A" w14:textId="5C3390BD" w:rsidR="00DB1AF4" w:rsidRDefault="00DB1AF4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交费方式：年交</w:t>
            </w:r>
          </w:p>
        </w:tc>
      </w:tr>
      <w:tr w:rsidR="000D227D" w:rsidRPr="00F514BD" w14:paraId="28442697" w14:textId="77777777" w:rsidTr="00621647">
        <w:trPr>
          <w:trHeight w:val="274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B26B6A" w14:textId="77777777" w:rsidR="000D227D" w:rsidRPr="00F514BD" w:rsidRDefault="000D227D" w:rsidP="006216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保年龄（周岁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FAB01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一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03BFA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二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69ADFA" w14:textId="77777777" w:rsidR="000D227D" w:rsidRPr="003D2BA3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划三</w:t>
            </w:r>
          </w:p>
        </w:tc>
      </w:tr>
      <w:tr w:rsidR="000D227D" w:rsidRPr="00F514BD" w14:paraId="5690995E" w14:textId="77777777" w:rsidTr="00621647">
        <w:trPr>
          <w:trHeight w:val="27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892F5E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120B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203B97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AD29E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ECB2B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0D50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C5DA1" w14:textId="77777777" w:rsidR="000D227D" w:rsidRPr="00F514BD" w:rsidRDefault="000D227D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</w:tr>
      <w:tr w:rsidR="000C4458" w:rsidRPr="00F514BD" w14:paraId="5A89F1A1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9193" w14:textId="2EAE74D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A622F" w14:textId="23B88671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7E3D" w14:textId="206352C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8C9D8" w14:textId="66E9780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43B96" w14:textId="0D2B31C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EB458" w14:textId="2AF706CB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7F6B" w14:textId="77E8FC4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447</w:t>
            </w:r>
          </w:p>
        </w:tc>
      </w:tr>
      <w:tr w:rsidR="000C4458" w:rsidRPr="00F514BD" w14:paraId="21159CFA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8B72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2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D8C13" w14:textId="2D4F0D2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91E4" w14:textId="31B86C84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09B43" w14:textId="1188FC89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14576" w14:textId="519295E4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29DD4" w14:textId="66D0ACE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D9F50" w14:textId="56B1621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605</w:t>
            </w:r>
          </w:p>
        </w:tc>
      </w:tr>
      <w:tr w:rsidR="000C4458" w:rsidRPr="00F514BD" w14:paraId="57AB4469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DF49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2</w:t>
            </w:r>
            <w:r w:rsidRPr="00F514BD">
              <w:rPr>
                <w:rFonts w:ascii="仿宋" w:eastAsia="仿宋" w:hAnsi="仿宋"/>
                <w:sz w:val="24"/>
              </w:rPr>
              <w:t>6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9E3C3" w14:textId="6EBFA371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38D6E" w14:textId="7401D49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5636B" w14:textId="32D57AB3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3CB06" w14:textId="65728BF7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08623" w14:textId="5547BD66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6C834" w14:textId="149430B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764</w:t>
            </w:r>
          </w:p>
        </w:tc>
      </w:tr>
      <w:tr w:rsidR="000C4458" w:rsidRPr="00F514BD" w14:paraId="5B3F2A8B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61F5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1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6F0D6" w14:textId="599F2C1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0CBE" w14:textId="430B3475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FCE68" w14:textId="2B5E40F9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E4F84" w14:textId="4D416026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D255C" w14:textId="3D56AF03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F3348" w14:textId="1F7E96EE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335</w:t>
            </w:r>
          </w:p>
        </w:tc>
      </w:tr>
      <w:tr w:rsidR="000C4458" w:rsidRPr="00F514BD" w14:paraId="5E85A260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0B16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6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16BF" w14:textId="4707E5F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695D" w14:textId="3215F58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DF5AB" w14:textId="5CACB414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675A5" w14:textId="5AB40469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BEA39" w14:textId="4E8A885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557C9" w14:textId="63538980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852</w:t>
            </w:r>
          </w:p>
        </w:tc>
      </w:tr>
      <w:tr w:rsidR="000C4458" w:rsidRPr="00F514BD" w14:paraId="31A3A23C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1F8E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1-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E6CE4" w14:textId="1C345465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4CA8" w14:textId="089AFA78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D9D19" w14:textId="37130E55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0C0A5" w14:textId="7D048E8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B3776" w14:textId="002B92D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B6238" w14:textId="50B1FAF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794</w:t>
            </w:r>
          </w:p>
        </w:tc>
      </w:tr>
      <w:tr w:rsidR="000C4458" w:rsidRPr="00F514BD" w14:paraId="6F3AC057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B1DC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6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B2B7F" w14:textId="1920EC3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09A99" w14:textId="40E4D235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7DC43" w14:textId="15CF89C9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9D9C5" w14:textId="6547C56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435E7" w14:textId="3C2AB136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4C8DF" w14:textId="5D059372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899</w:t>
            </w:r>
          </w:p>
        </w:tc>
      </w:tr>
      <w:tr w:rsidR="000C4458" w:rsidRPr="00F514BD" w14:paraId="5031557C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C5B0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1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C2FC" w14:textId="3A4F2DAC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136A" w14:textId="050DC244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7A97E" w14:textId="35BCC276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E1465" w14:textId="481728D7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16DCA" w14:textId="34E0F531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DA50A" w14:textId="54179CB3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,975</w:t>
            </w:r>
          </w:p>
        </w:tc>
      </w:tr>
      <w:tr w:rsidR="000C4458" w:rsidRPr="00F514BD" w14:paraId="02EA7E2D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629F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6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28CD" w14:textId="35C0C3B7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F45C5" w14:textId="7577188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,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475CD" w14:textId="22BDB0E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80E24" w14:textId="5351A712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35EA8" w14:textId="0E432FA2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33C3B" w14:textId="53369441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,283</w:t>
            </w:r>
          </w:p>
        </w:tc>
      </w:tr>
      <w:tr w:rsidR="000C4458" w:rsidRPr="00F514BD" w14:paraId="6BD00A81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45616" w14:textId="66D3AD08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>
              <w:rPr>
                <w:rFonts w:ascii="仿宋" w:eastAsia="仿宋" w:hAnsi="仿宋"/>
                <w:sz w:val="24"/>
              </w:rPr>
              <w:t>1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74DCD" w14:textId="5B45728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09A13" w14:textId="4D371E6A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39442" w14:textId="6C40BD9B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B7B25" w14:textId="2171964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02C1B" w14:textId="2362EA1C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8F6C8" w14:textId="5C9AC476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,062</w:t>
            </w:r>
          </w:p>
        </w:tc>
      </w:tr>
      <w:tr w:rsidR="000C4458" w:rsidRPr="00F514BD" w14:paraId="6014C1A9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D6C45" w14:textId="72C74675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66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58E6" w14:textId="31E95A7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,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2547C" w14:textId="0CD387CD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,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FE639" w14:textId="6498976B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F5FE" w14:textId="0C3F0C7D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CF094" w14:textId="3DFF4FFD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,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65FC5" w14:textId="229946C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3,696</w:t>
            </w:r>
          </w:p>
        </w:tc>
      </w:tr>
      <w:tr w:rsidR="000C4458" w:rsidRPr="00F514BD" w14:paraId="67F26D49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B8A9" w14:textId="61E6E7DE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71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42FDF" w14:textId="0940F44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36E1" w14:textId="1DE14D0E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F50C4" w14:textId="63F2CFAB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A794D" w14:textId="5D81D50D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8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C2974" w14:textId="56290EE0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F46F8" w14:textId="468E2AD7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6,736</w:t>
            </w:r>
          </w:p>
        </w:tc>
      </w:tr>
      <w:tr w:rsidR="000C4458" w:rsidRPr="00F514BD" w14:paraId="0E28D4A7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C071" w14:textId="725A291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76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9612E" w14:textId="5E802AE6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E90B" w14:textId="2A3D0C9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,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621D6" w14:textId="1773BBB1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CFC97" w14:textId="2BC477D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2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2EB45" w14:textId="65E66D5B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89BAA" w14:textId="59D69978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0,445</w:t>
            </w:r>
          </w:p>
        </w:tc>
      </w:tr>
      <w:tr w:rsidR="000C4458" w:rsidRPr="00F514BD" w14:paraId="695C0B1D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7842B" w14:textId="07E7DB83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 w:rsidRPr="00F514BD">
              <w:rPr>
                <w:rFonts w:ascii="仿宋" w:eastAsia="仿宋" w:hAnsi="仿宋"/>
                <w:sz w:val="24"/>
              </w:rPr>
              <w:t>81-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56E9" w14:textId="2B33758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1B10" w14:textId="1E97AAAA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9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7F64D" w14:textId="79A27B27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8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0B85F" w14:textId="738E057C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7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DEA87" w14:textId="74595CF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,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B2AF6" w14:textId="0E17817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4,981</w:t>
            </w:r>
          </w:p>
        </w:tc>
      </w:tr>
      <w:tr w:rsidR="000C4458" w:rsidRPr="00F514BD" w14:paraId="09BBB290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8BB60" w14:textId="64DCD6E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</w:t>
            </w:r>
            <w:r w:rsidRPr="00F514BD">
              <w:rPr>
                <w:rFonts w:ascii="仿宋" w:eastAsia="仿宋" w:hAnsi="仿宋" w:hint="eastAsia"/>
                <w:sz w:val="24"/>
              </w:rPr>
              <w:t>8</w:t>
            </w:r>
            <w:r w:rsidRPr="00F514BD">
              <w:rPr>
                <w:rFonts w:ascii="仿宋" w:eastAsia="仿宋" w:hAnsi="仿宋"/>
                <w:sz w:val="24"/>
              </w:rPr>
              <w:t>6-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45A3" w14:textId="3469296F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17068" w14:textId="35804002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3,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218BA" w14:textId="53B637E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2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B7454" w14:textId="3F31784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3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AB5C6" w14:textId="25865C78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4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C3F0D" w14:textId="503D2BD7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0,518</w:t>
            </w:r>
          </w:p>
        </w:tc>
      </w:tr>
      <w:tr w:rsidR="000C4458" w:rsidRPr="00F514BD" w14:paraId="307C49DE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392EE" w14:textId="072C489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 w:rsidRPr="00F514BD">
              <w:rPr>
                <w:rFonts w:ascii="仿宋" w:eastAsia="仿宋" w:hAnsi="仿宋"/>
                <w:sz w:val="24"/>
              </w:rPr>
              <w:t>91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7520" w14:textId="6815AE82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8,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21D19" w14:textId="51352256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8,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32512" w14:textId="20187480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7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1E6FA" w14:textId="02B5A370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1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6CA94" w14:textId="2CA39E3E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8,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66DBB" w14:textId="74CE70A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7,284</w:t>
            </w:r>
          </w:p>
        </w:tc>
      </w:tr>
      <w:tr w:rsidR="000C4458" w:rsidRPr="00F514BD" w14:paraId="30E34779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AD5CA" w14:textId="1A39B112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 w:rsidRPr="00F514BD">
              <w:rPr>
                <w:rFonts w:ascii="仿宋" w:eastAsia="仿宋" w:hAnsi="仿宋"/>
                <w:sz w:val="24"/>
              </w:rPr>
              <w:t>96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85657" w14:textId="58069C58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3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04AC" w14:textId="32F4BC2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4,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115C0" w14:textId="184929F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3,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C235D" w14:textId="7B96899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0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5A4F7" w14:textId="2CA8FE3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2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66D14" w14:textId="55EE53DC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5,551</w:t>
            </w:r>
          </w:p>
        </w:tc>
      </w:tr>
      <w:tr w:rsidR="000C4458" w:rsidRPr="00F514BD" w14:paraId="03F05C5F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C601" w14:textId="105A300C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>
              <w:rPr>
                <w:rFonts w:ascii="仿宋" w:eastAsia="仿宋" w:hAnsi="仿宋"/>
                <w:sz w:val="24"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CD76D" w14:textId="1F0D5018" w:rsidR="000C4458" w:rsidRPr="000B497C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8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139E0" w14:textId="42558A1E" w:rsidR="000C4458" w:rsidRPr="000B497C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2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38F0" w14:textId="3721045B" w:rsidR="000C4458" w:rsidRPr="000B497C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1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344FA" w14:textId="0769D57B" w:rsidR="000C4458" w:rsidRPr="000B497C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1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9F2FA" w14:textId="730CB5F8" w:rsidR="000C4458" w:rsidRPr="000B497C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7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B3796" w14:textId="2FFD8D4D" w:rsidR="000C4458" w:rsidRPr="000B497C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5,650</w:t>
            </w:r>
          </w:p>
        </w:tc>
      </w:tr>
      <w:tr w:rsidR="00621647" w14:paraId="62EDB0CA" w14:textId="77777777" w:rsidTr="00621647">
        <w:trPr>
          <w:trHeight w:val="274"/>
          <w:jc w:val="center"/>
        </w:trPr>
        <w:tc>
          <w:tcPr>
            <w:tcW w:w="892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A31F1E" w14:textId="6FC3E56D" w:rsidR="00621647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交费方式：月交</w:t>
            </w:r>
          </w:p>
        </w:tc>
      </w:tr>
      <w:tr w:rsidR="00621647" w:rsidRPr="003D2BA3" w14:paraId="41695FB0" w14:textId="77777777" w:rsidTr="00621647">
        <w:trPr>
          <w:trHeight w:val="274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A42EFE" w14:textId="77777777" w:rsidR="00621647" w:rsidRPr="00F514BD" w:rsidRDefault="00621647" w:rsidP="006216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保年龄（周岁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B988B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一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7F745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划二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5E5B0" w14:textId="77777777" w:rsidR="00621647" w:rsidRPr="003D2BA3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划三</w:t>
            </w:r>
          </w:p>
        </w:tc>
      </w:tr>
      <w:tr w:rsidR="00621647" w:rsidRPr="00F514BD" w14:paraId="1A847BF8" w14:textId="77777777" w:rsidTr="00621647">
        <w:trPr>
          <w:trHeight w:val="27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8B91C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164D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8E6B7A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E208F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3BD62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50B41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有基本医疗保险或公费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D99DD" w14:textId="77777777" w:rsidR="00621647" w:rsidRPr="00F514BD" w:rsidRDefault="00621647" w:rsidP="00621647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无基本医疗保险或公费医疗</w:t>
            </w:r>
          </w:p>
        </w:tc>
      </w:tr>
      <w:tr w:rsidR="000C4458" w:rsidRPr="002C10C1" w14:paraId="1780F5D9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493E9" w14:textId="4C6D17C8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7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4209" w14:textId="71A6A428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3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13ECB" w14:textId="5F4123FA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0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2BE52" w14:textId="746DB75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C420F" w14:textId="63AA40A1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5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EED00" w14:textId="27231398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6F1A3" w14:textId="0AA5F996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30.23</w:t>
            </w:r>
          </w:p>
        </w:tc>
      </w:tr>
      <w:tr w:rsidR="000C4458" w:rsidRPr="002C10C1" w14:paraId="55A221E5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45495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2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AE4C" w14:textId="5B84F8F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6F1B" w14:textId="236A556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2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71BF4" w14:textId="38C86BF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81B83" w14:textId="1BF430A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4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42916" w14:textId="3E390FC1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90930" w14:textId="5A087F78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44.45</w:t>
            </w:r>
          </w:p>
        </w:tc>
      </w:tr>
      <w:tr w:rsidR="000C4458" w:rsidRPr="002C10C1" w14:paraId="65515BDA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B3585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2</w:t>
            </w:r>
            <w:r w:rsidRPr="00F514BD">
              <w:rPr>
                <w:rFonts w:ascii="仿宋" w:eastAsia="仿宋" w:hAnsi="仿宋"/>
                <w:sz w:val="24"/>
              </w:rPr>
              <w:t>6</w:t>
            </w:r>
            <w:r w:rsidRPr="00F514BD">
              <w:rPr>
                <w:rFonts w:ascii="仿宋" w:eastAsia="仿宋" w:hAnsi="仿宋" w:hint="eastAsia"/>
                <w:sz w:val="24"/>
              </w:rPr>
              <w:t>-</w:t>
            </w:r>
            <w:r w:rsidRPr="00F514BD">
              <w:rPr>
                <w:rFonts w:ascii="仿宋" w:eastAsia="仿宋" w:hAnsi="仿宋"/>
                <w:sz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100C4" w14:textId="3FF330C8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723B0" w14:textId="65043644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5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0F187" w14:textId="1456AC1A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3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E92AC" w14:textId="3162E14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DA708" w14:textId="372EE09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83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D8984" w14:textId="54923A6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8.76</w:t>
            </w:r>
          </w:p>
        </w:tc>
      </w:tr>
      <w:tr w:rsidR="000C4458" w:rsidRPr="002C10C1" w14:paraId="09F5E685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3D9E4C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1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BD39" w14:textId="37B24A0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1809" w14:textId="682D7E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36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CF36E" w14:textId="6B0915E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35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3747C" w14:textId="4C533F3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03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8BBB9" w14:textId="1ADCA052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9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679A7" w14:textId="0271671C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10.15</w:t>
            </w:r>
          </w:p>
        </w:tc>
      </w:tr>
      <w:tr w:rsidR="000C4458" w:rsidRPr="002C10C1" w14:paraId="305D7F4A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9308B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36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80F20" w14:textId="71E8449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06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9152C" w14:textId="0FE1153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9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DE498" w14:textId="0AB85276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5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76A1E" w14:textId="24E0BE6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39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E502" w14:textId="5ED0F81A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2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4249E" w14:textId="2EC0110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56.68</w:t>
            </w:r>
          </w:p>
        </w:tc>
      </w:tr>
      <w:tr w:rsidR="000C4458" w:rsidRPr="002C10C1" w14:paraId="2FBF0B33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91513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1-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A2F8D" w14:textId="3A84EB16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37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F1028" w14:textId="3E6970C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06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BC9DD" w14:textId="4D44DC2A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9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BFC5F" w14:textId="709A9FB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98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DC797" w14:textId="5907C83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6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EC818" w14:textId="62C1113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41.46</w:t>
            </w:r>
          </w:p>
        </w:tc>
      </w:tr>
      <w:tr w:rsidR="000C4458" w:rsidRPr="002C10C1" w14:paraId="3DF61BCE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D6C22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46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A2E91" w14:textId="4685293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82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93ED4" w14:textId="310FD73D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73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C0FCD" w14:textId="56E5DB4A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6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6FB92" w14:textId="55B64A71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9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DF08C" w14:textId="7AA319C5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1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202E6" w14:textId="20E1ABB7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40.91</w:t>
            </w:r>
          </w:p>
        </w:tc>
      </w:tr>
      <w:tr w:rsidR="000C4458" w:rsidRPr="002C10C1" w14:paraId="6B2867D1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95770B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1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4A63A" w14:textId="73143D66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5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F8FB" w14:textId="76793BC9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7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17D09" w14:textId="6B37911B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6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6C9E4" w14:textId="56EED0E0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5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C00FA" w14:textId="1FEDDE4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6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E45CB" w14:textId="2CBA0C4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37.75</w:t>
            </w:r>
          </w:p>
        </w:tc>
      </w:tr>
      <w:tr w:rsidR="000C4458" w:rsidRPr="002C10C1" w14:paraId="25C57F1F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3AC7F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56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4972" w14:textId="63F8B3A4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5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774EE" w14:textId="2F37A88F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35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D921E" w14:textId="0D515C2A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24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B89ED" w14:textId="6CB8BE28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87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71AD8" w14:textId="431F9430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2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DB0D4" w14:textId="585BE7A2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55.47</w:t>
            </w:r>
          </w:p>
        </w:tc>
      </w:tr>
      <w:tr w:rsidR="000C4458" w:rsidRPr="002C10C1" w14:paraId="12C0E29D" w14:textId="77777777" w:rsidTr="000C4458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AA9464" w14:textId="77777777" w:rsidR="000C4458" w:rsidRPr="00F514BD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  <w:r>
              <w:rPr>
                <w:rFonts w:ascii="仿宋" w:eastAsia="仿宋" w:hAnsi="仿宋"/>
                <w:sz w:val="24"/>
              </w:rPr>
              <w:t>1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B88C9" w14:textId="0C623F20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07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B534C" w14:textId="4A850148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61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76100" w14:textId="6A8A4CC3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4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12766" w14:textId="2D6E13A4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20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14B33" w14:textId="222F205B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43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EA085" w14:textId="60EB16D9" w:rsidR="000C4458" w:rsidRPr="002C10C1" w:rsidRDefault="000C4458" w:rsidP="000C445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05.58</w:t>
            </w:r>
          </w:p>
        </w:tc>
      </w:tr>
      <w:tr w:rsidR="00846F8A" w:rsidRPr="002C10C1" w14:paraId="004C188C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261C7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66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DC060" w14:textId="5E6DF1F9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6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9D561" w14:textId="6BACAA42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41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BAE0C" w14:textId="2F5EE658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10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EAF5" w14:textId="2856BF44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36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2A8B9" w14:textId="1457F37A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603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F9461" w14:textId="424BC77B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232.64</w:t>
            </w:r>
          </w:p>
        </w:tc>
      </w:tr>
      <w:tr w:rsidR="00846F8A" w:rsidRPr="002C10C1" w14:paraId="7F5B41FF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565508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71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C0CA" w14:textId="0D84A802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76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8E606" w14:textId="25B0E1C1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5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D8098" w14:textId="363B431C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1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B3057" w14:textId="4B416D89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66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A73BD" w14:textId="227EF8F7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73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6F67F" w14:textId="3B2A927E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506.24</w:t>
            </w:r>
          </w:p>
        </w:tc>
      </w:tr>
      <w:tr w:rsidR="00846F8A" w:rsidRPr="002C10C1" w14:paraId="643B079F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FFC800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t>*76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8548" w14:textId="42A43D10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93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E20E7" w14:textId="65531140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405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12099" w14:textId="5ACDA6FB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35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C6FE3" w14:textId="725D30FF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039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D3D4B" w14:textId="7CFF0817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90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3A51" w14:textId="44EB002E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840.05</w:t>
            </w:r>
          </w:p>
        </w:tc>
      </w:tr>
      <w:tr w:rsidR="00846F8A" w:rsidRPr="002C10C1" w14:paraId="21B12ED0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04291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 w:rsidRPr="00F514BD">
              <w:rPr>
                <w:rFonts w:ascii="仿宋" w:eastAsia="仿宋" w:hAnsi="仿宋"/>
                <w:sz w:val="24"/>
              </w:rPr>
              <w:t>81-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8C6A" w14:textId="48A23060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1,144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5B33F" w14:textId="1934613E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716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A5193" w14:textId="0B80D4E8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66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85E80" w14:textId="58F5E50D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49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E3623" w14:textId="61875C7D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10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F83D3" w14:textId="4F7E5C47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248.29</w:t>
            </w:r>
          </w:p>
        </w:tc>
      </w:tr>
      <w:tr w:rsidR="00846F8A" w:rsidRPr="002C10C1" w14:paraId="6FF50A28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5DB064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/>
                <w:sz w:val="24"/>
              </w:rPr>
              <w:lastRenderedPageBreak/>
              <w:t>*</w:t>
            </w:r>
            <w:r w:rsidRPr="00F514BD">
              <w:rPr>
                <w:rFonts w:ascii="仿宋" w:eastAsia="仿宋" w:hAnsi="仿宋" w:hint="eastAsia"/>
                <w:sz w:val="24"/>
              </w:rPr>
              <w:t>8</w:t>
            </w:r>
            <w:r w:rsidRPr="00F514BD">
              <w:rPr>
                <w:rFonts w:ascii="仿宋" w:eastAsia="仿宋" w:hAnsi="仿宋"/>
                <w:sz w:val="24"/>
              </w:rPr>
              <w:t>6-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A31B" w14:textId="1582E5B9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1,39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1EDD1" w14:textId="3A4C4521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097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D4ECE" w14:textId="240E88E6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02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5138B" w14:textId="7E382201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04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BAC1D" w14:textId="4BF389D6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34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6AE99" w14:textId="4AD1B461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746.62</w:t>
            </w:r>
          </w:p>
        </w:tc>
      </w:tr>
      <w:tr w:rsidR="00846F8A" w:rsidRPr="002C10C1" w14:paraId="692DDEFA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9393EC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 w:rsidRPr="00F514BD">
              <w:rPr>
                <w:rFonts w:ascii="仿宋" w:eastAsia="仿宋" w:hAnsi="仿宋"/>
                <w:sz w:val="24"/>
              </w:rPr>
              <w:t>91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E9416" w14:textId="5ACC1336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1,70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D12F" w14:textId="0AB6BAEC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562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CAC9A" w14:textId="334012C9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47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65016" w14:textId="4F74CEA9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71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B220D" w14:textId="720C5660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1,64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62030" w14:textId="514AA2FB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355.56</w:t>
            </w:r>
          </w:p>
        </w:tc>
      </w:tr>
      <w:tr w:rsidR="00846F8A" w:rsidRPr="002C10C1" w14:paraId="24AFDB65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FFB4F" w14:textId="77777777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 w:rsidRPr="00F514BD">
              <w:rPr>
                <w:rFonts w:ascii="仿宋" w:eastAsia="仿宋" w:hAnsi="仿宋"/>
                <w:sz w:val="24"/>
              </w:rPr>
              <w:t>96-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BB0D" w14:textId="2F7F89A4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2,087.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A1C9" w14:textId="37068E86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130.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78178" w14:textId="5732CACE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028.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ED68C" w14:textId="256EF899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543.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99FBD" w14:textId="1AC8DE7E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007.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1D832" w14:textId="1F070CDC" w:rsidR="00846F8A" w:rsidRPr="002C10C1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4,099.59</w:t>
            </w:r>
          </w:p>
        </w:tc>
      </w:tr>
      <w:tr w:rsidR="00846F8A" w:rsidRPr="002C10C1" w14:paraId="13331CF3" w14:textId="77777777" w:rsidTr="00846F8A">
        <w:trPr>
          <w:trHeight w:val="274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CD91B5" w14:textId="1B6B58BB" w:rsidR="00846F8A" w:rsidRPr="00F514BD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F514BD">
              <w:rPr>
                <w:rFonts w:ascii="仿宋" w:eastAsia="仿宋" w:hAnsi="仿宋" w:hint="eastAsia"/>
                <w:sz w:val="24"/>
              </w:rPr>
              <w:t>*</w:t>
            </w:r>
            <w:r>
              <w:rPr>
                <w:rFonts w:ascii="仿宋" w:eastAsia="仿宋" w:hAnsi="仿宋"/>
                <w:sz w:val="24"/>
              </w:rPr>
              <w:t>101-1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B83E6" w14:textId="2F958B45" w:rsidR="00846F8A" w:rsidRPr="000B497C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846F8A">
              <w:rPr>
                <w:rFonts w:ascii="仿宋" w:eastAsia="仿宋" w:hAnsi="仿宋" w:hint="eastAsia"/>
                <w:sz w:val="24"/>
              </w:rPr>
              <w:t>2,549.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02C5" w14:textId="31B9B6F9" w:rsidR="00846F8A" w:rsidRPr="000B497C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824.8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70EEB" w14:textId="5AEA0940" w:rsidR="00846F8A" w:rsidRPr="000B497C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3,700.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40E8F" w14:textId="2B548025" w:rsidR="00846F8A" w:rsidRPr="000B497C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,550.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F5ED6" w14:textId="12B6D72D" w:rsidR="00846F8A" w:rsidRPr="000B497C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2,452.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61E3F" w14:textId="6EA4E5C8" w:rsidR="00846F8A" w:rsidRPr="000B497C" w:rsidRDefault="00846F8A" w:rsidP="00846F8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0C4458">
              <w:rPr>
                <w:rFonts w:ascii="仿宋" w:eastAsia="仿宋" w:hAnsi="仿宋" w:hint="eastAsia"/>
                <w:sz w:val="24"/>
              </w:rPr>
              <w:t>5,008.50</w:t>
            </w:r>
          </w:p>
        </w:tc>
      </w:tr>
    </w:tbl>
    <w:p w14:paraId="12EAA405" w14:textId="77777777" w:rsidR="00DB1AF4" w:rsidRDefault="00DB1AF4" w:rsidP="000D227D">
      <w:pPr>
        <w:rPr>
          <w:rFonts w:ascii="仿宋" w:eastAsia="仿宋" w:hAnsi="仿宋"/>
          <w:sz w:val="24"/>
        </w:rPr>
      </w:pPr>
    </w:p>
    <w:p w14:paraId="12DA9382" w14:textId="19C009E6" w:rsidR="003D2BA3" w:rsidRDefault="000D227D" w:rsidP="000D227D">
      <w:pPr>
        <w:rPr>
          <w:rFonts w:ascii="仿宋" w:eastAsia="仿宋" w:hAnsi="仿宋"/>
          <w:sz w:val="24"/>
        </w:rPr>
      </w:pPr>
      <w:r w:rsidRPr="000D227D">
        <w:rPr>
          <w:rFonts w:ascii="仿宋" w:eastAsia="仿宋" w:hAnsi="仿宋" w:hint="eastAsia"/>
          <w:sz w:val="24"/>
        </w:rPr>
        <w:t>注：*</w:t>
      </w:r>
      <w:r w:rsidRPr="000D227D">
        <w:rPr>
          <w:rFonts w:ascii="仿宋" w:eastAsia="仿宋" w:hAnsi="仿宋"/>
          <w:sz w:val="24"/>
        </w:rPr>
        <w:t>66</w:t>
      </w:r>
      <w:r w:rsidRPr="000D227D">
        <w:rPr>
          <w:rFonts w:ascii="仿宋" w:eastAsia="仿宋" w:hAnsi="仿宋" w:hint="eastAsia"/>
          <w:sz w:val="24"/>
        </w:rPr>
        <w:t>周岁及以上基准保费仅对保险合同免除等待期的情形有效；</w:t>
      </w:r>
    </w:p>
    <w:p w14:paraId="77487280" w14:textId="77777777" w:rsidR="00DB1AF4" w:rsidRDefault="00DB1AF4" w:rsidP="000D227D">
      <w:pPr>
        <w:rPr>
          <w:rFonts w:ascii="仿宋" w:eastAsia="仿宋" w:hAnsi="仿宋"/>
          <w:sz w:val="24"/>
        </w:rPr>
      </w:pPr>
    </w:p>
    <w:p w14:paraId="21923427" w14:textId="398AB7F5" w:rsidR="00DB1AF4" w:rsidRPr="00DB1AF4" w:rsidRDefault="00DB1AF4" w:rsidP="00DB1AF4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宋体"/>
          <w:b/>
          <w:bCs/>
          <w:kern w:val="0"/>
          <w:sz w:val="28"/>
          <w:szCs w:val="32"/>
        </w:rPr>
      </w:pPr>
      <w:r w:rsidRPr="00DB1AF4">
        <w:rPr>
          <w:rFonts w:ascii="仿宋" w:eastAsia="仿宋" w:hAnsi="仿宋" w:cs="宋体" w:hint="eastAsia"/>
          <w:b/>
          <w:bCs/>
          <w:kern w:val="0"/>
          <w:sz w:val="28"/>
          <w:szCs w:val="32"/>
        </w:rPr>
        <w:t>家庭保单费率因子</w:t>
      </w:r>
    </w:p>
    <w:tbl>
      <w:tblPr>
        <w:tblStyle w:val="ab"/>
        <w:tblW w:w="0" w:type="auto"/>
        <w:jc w:val="center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32"/>
        <w:gridCol w:w="2427"/>
      </w:tblGrid>
      <w:tr w:rsidR="00DB1AF4" w:rsidRPr="00DB1AF4" w14:paraId="56093297" w14:textId="77777777" w:rsidTr="00DB1AF4">
        <w:trPr>
          <w:trHeight w:val="319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FFB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家庭单状态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826B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家庭保单费率因子</w:t>
            </w:r>
          </w:p>
        </w:tc>
      </w:tr>
      <w:tr w:rsidR="00DB1AF4" w:rsidRPr="00DB1AF4" w14:paraId="7FEBBFA1" w14:textId="77777777" w:rsidTr="00DB1AF4">
        <w:trPr>
          <w:trHeight w:val="32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A97E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非家庭保单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0A0F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/>
                <w:sz w:val="24"/>
              </w:rPr>
              <w:t>1</w:t>
            </w:r>
          </w:p>
        </w:tc>
      </w:tr>
      <w:tr w:rsidR="00DB1AF4" w:rsidRPr="00DB1AF4" w14:paraId="1561DFCF" w14:textId="77777777" w:rsidTr="00DB1AF4">
        <w:trPr>
          <w:trHeight w:val="31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900F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一类家庭保单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9A1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/>
                <w:sz w:val="24"/>
              </w:rPr>
              <w:t>0.95</w:t>
            </w:r>
          </w:p>
        </w:tc>
      </w:tr>
      <w:tr w:rsidR="00DB1AF4" w:rsidRPr="00DB1AF4" w14:paraId="36B6CF36" w14:textId="77777777" w:rsidTr="00DB1AF4">
        <w:trPr>
          <w:trHeight w:val="31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7A9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二类家庭保单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8D3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0</w:t>
            </w:r>
            <w:r w:rsidRPr="00DB1AF4">
              <w:rPr>
                <w:rFonts w:ascii="仿宋" w:eastAsia="仿宋" w:hAnsi="仿宋"/>
                <w:sz w:val="24"/>
              </w:rPr>
              <w:t>.90</w:t>
            </w:r>
          </w:p>
        </w:tc>
      </w:tr>
      <w:tr w:rsidR="00DB1AF4" w:rsidRPr="00DB1AF4" w14:paraId="49B39132" w14:textId="77777777" w:rsidTr="00DB1AF4">
        <w:trPr>
          <w:trHeight w:val="31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E6D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 w:hint="eastAsia"/>
                <w:sz w:val="24"/>
              </w:rPr>
              <w:t>三类家庭保单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CF9" w14:textId="77777777" w:rsidR="00DB1AF4" w:rsidRPr="00DB1AF4" w:rsidRDefault="00DB1AF4" w:rsidP="00DB1AF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B1AF4">
              <w:rPr>
                <w:rFonts w:ascii="仿宋" w:eastAsia="仿宋" w:hAnsi="仿宋"/>
                <w:sz w:val="24"/>
              </w:rPr>
              <w:t>0.85</w:t>
            </w:r>
          </w:p>
        </w:tc>
      </w:tr>
    </w:tbl>
    <w:p w14:paraId="09AB114F" w14:textId="77777777" w:rsidR="00DB1AF4" w:rsidRDefault="00DB1AF4" w:rsidP="00DB1AF4">
      <w:pPr>
        <w:widowControl/>
        <w:rPr>
          <w:rFonts w:ascii="仿宋" w:eastAsia="仿宋" w:hAnsi="仿宋"/>
          <w:sz w:val="24"/>
        </w:rPr>
      </w:pPr>
      <w:r w:rsidRPr="00DB1AF4">
        <w:rPr>
          <w:rFonts w:ascii="仿宋" w:eastAsia="仿宋" w:hAnsi="仿宋" w:hint="eastAsia"/>
          <w:sz w:val="24"/>
        </w:rPr>
        <w:t>注：</w:t>
      </w:r>
    </w:p>
    <w:p w14:paraId="158AC90A" w14:textId="764329E4" w:rsidR="00DB1AF4" w:rsidRPr="00DB1AF4" w:rsidRDefault="00DB1AF4" w:rsidP="00DB1AF4">
      <w:pPr>
        <w:widowControl/>
        <w:rPr>
          <w:rFonts w:ascii="仿宋" w:eastAsia="仿宋" w:hAnsi="仿宋"/>
          <w:sz w:val="24"/>
        </w:rPr>
      </w:pPr>
      <w:r w:rsidRPr="00DB1AF4">
        <w:rPr>
          <w:rFonts w:ascii="仿宋" w:eastAsia="仿宋" w:hAnsi="仿宋"/>
          <w:sz w:val="24"/>
        </w:rPr>
        <w:t>1.</w:t>
      </w:r>
      <w:r w:rsidRPr="00DB1AF4">
        <w:rPr>
          <w:rFonts w:ascii="仿宋" w:eastAsia="仿宋" w:hAnsi="仿宋" w:hint="eastAsia"/>
          <w:sz w:val="24"/>
        </w:rPr>
        <w:t>上表所示基准费率是基于家庭保单费率因子为1时的情形；</w:t>
      </w:r>
    </w:p>
    <w:p w14:paraId="084F37AA" w14:textId="46618E35" w:rsidR="00DB1AF4" w:rsidRPr="00DB1AF4" w:rsidRDefault="00DB1AF4" w:rsidP="00DB1AF4">
      <w:pPr>
        <w:widowControl/>
        <w:rPr>
          <w:rFonts w:ascii="仿宋" w:eastAsia="仿宋" w:hAnsi="仿宋"/>
          <w:sz w:val="24"/>
        </w:rPr>
      </w:pPr>
      <w:r w:rsidRPr="00DB1AF4">
        <w:rPr>
          <w:rFonts w:ascii="仿宋" w:eastAsia="仿宋" w:hAnsi="仿宋"/>
          <w:sz w:val="24"/>
        </w:rPr>
        <w:t>2</w:t>
      </w:r>
      <w:r w:rsidRPr="00DB1AF4">
        <w:rPr>
          <w:rFonts w:ascii="仿宋" w:eastAsia="仿宋" w:hAnsi="仿宋" w:hint="eastAsia"/>
          <w:sz w:val="24"/>
        </w:rPr>
        <w:t>.组成一/二/三类家庭保单对应家庭保单人数要求分别为2人/3人/4人及以上。</w:t>
      </w:r>
    </w:p>
    <w:p w14:paraId="3D6C1D33" w14:textId="62171C9E" w:rsidR="00DB1AF4" w:rsidRPr="00DB1AF4" w:rsidRDefault="00DB1AF4" w:rsidP="00DB1AF4">
      <w:pPr>
        <w:rPr>
          <w:rFonts w:ascii="仿宋" w:eastAsia="仿宋" w:hAnsi="仿宋" w:cs="宋体"/>
          <w:b/>
          <w:bCs/>
          <w:kern w:val="0"/>
          <w:sz w:val="28"/>
          <w:szCs w:val="32"/>
        </w:rPr>
      </w:pPr>
    </w:p>
    <w:sectPr w:rsidR="00DB1AF4" w:rsidRPr="00DB1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7ED0" w14:textId="77777777" w:rsidR="00D73E82" w:rsidRDefault="00D73E82" w:rsidP="007A1999">
      <w:r>
        <w:separator/>
      </w:r>
    </w:p>
  </w:endnote>
  <w:endnote w:type="continuationSeparator" w:id="0">
    <w:p w14:paraId="62A73E47" w14:textId="77777777" w:rsidR="00D73E82" w:rsidRDefault="00D73E82" w:rsidP="007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2C9B" w14:textId="77777777" w:rsidR="00D73E82" w:rsidRDefault="00D73E82" w:rsidP="007A1999">
      <w:r>
        <w:separator/>
      </w:r>
    </w:p>
  </w:footnote>
  <w:footnote w:type="continuationSeparator" w:id="0">
    <w:p w14:paraId="57C4FD7D" w14:textId="77777777" w:rsidR="00D73E82" w:rsidRDefault="00D73E82" w:rsidP="007A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F13"/>
    <w:multiLevelType w:val="hybridMultilevel"/>
    <w:tmpl w:val="BEEE2B06"/>
    <w:lvl w:ilvl="0" w:tplc="712662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43843"/>
    <w:multiLevelType w:val="hybridMultilevel"/>
    <w:tmpl w:val="151ADFF4"/>
    <w:lvl w:ilvl="0" w:tplc="CFDCA3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54"/>
    <w:rsid w:val="000025C9"/>
    <w:rsid w:val="00041A1B"/>
    <w:rsid w:val="00065B48"/>
    <w:rsid w:val="00091012"/>
    <w:rsid w:val="000B497C"/>
    <w:rsid w:val="000C4458"/>
    <w:rsid w:val="000D227D"/>
    <w:rsid w:val="00137DD6"/>
    <w:rsid w:val="001621D0"/>
    <w:rsid w:val="001661AF"/>
    <w:rsid w:val="001B4A89"/>
    <w:rsid w:val="001E6A65"/>
    <w:rsid w:val="001E76B9"/>
    <w:rsid w:val="001F2265"/>
    <w:rsid w:val="002C10C1"/>
    <w:rsid w:val="002C77FB"/>
    <w:rsid w:val="002E2F49"/>
    <w:rsid w:val="003178AF"/>
    <w:rsid w:val="00322C39"/>
    <w:rsid w:val="00324605"/>
    <w:rsid w:val="00333E2C"/>
    <w:rsid w:val="003608A5"/>
    <w:rsid w:val="00363F35"/>
    <w:rsid w:val="003647CB"/>
    <w:rsid w:val="00387154"/>
    <w:rsid w:val="0039271C"/>
    <w:rsid w:val="00396C0C"/>
    <w:rsid w:val="00397737"/>
    <w:rsid w:val="003A6F09"/>
    <w:rsid w:val="003B501C"/>
    <w:rsid w:val="003D2BA3"/>
    <w:rsid w:val="00400F4F"/>
    <w:rsid w:val="00420C97"/>
    <w:rsid w:val="00441E44"/>
    <w:rsid w:val="004429E1"/>
    <w:rsid w:val="00481C65"/>
    <w:rsid w:val="004D14FF"/>
    <w:rsid w:val="004D6C9B"/>
    <w:rsid w:val="004F0636"/>
    <w:rsid w:val="004F652D"/>
    <w:rsid w:val="005757BA"/>
    <w:rsid w:val="005D0E17"/>
    <w:rsid w:val="00601A04"/>
    <w:rsid w:val="00601CC2"/>
    <w:rsid w:val="00621647"/>
    <w:rsid w:val="00623209"/>
    <w:rsid w:val="00626808"/>
    <w:rsid w:val="0063036D"/>
    <w:rsid w:val="006541A7"/>
    <w:rsid w:val="00654AA1"/>
    <w:rsid w:val="006558CB"/>
    <w:rsid w:val="007071EF"/>
    <w:rsid w:val="007500DA"/>
    <w:rsid w:val="007A1999"/>
    <w:rsid w:val="007C28A5"/>
    <w:rsid w:val="007E466E"/>
    <w:rsid w:val="007E55E3"/>
    <w:rsid w:val="007F409F"/>
    <w:rsid w:val="00833F81"/>
    <w:rsid w:val="0084436B"/>
    <w:rsid w:val="00846F8A"/>
    <w:rsid w:val="00854A61"/>
    <w:rsid w:val="008B4C2A"/>
    <w:rsid w:val="008E4EBB"/>
    <w:rsid w:val="009003F4"/>
    <w:rsid w:val="00907FC8"/>
    <w:rsid w:val="00925781"/>
    <w:rsid w:val="00947E32"/>
    <w:rsid w:val="009A14B1"/>
    <w:rsid w:val="009C0B5E"/>
    <w:rsid w:val="009F61E0"/>
    <w:rsid w:val="009F776F"/>
    <w:rsid w:val="00A272FD"/>
    <w:rsid w:val="00A4432A"/>
    <w:rsid w:val="00A547CB"/>
    <w:rsid w:val="00AC565B"/>
    <w:rsid w:val="00B00EF1"/>
    <w:rsid w:val="00B3043E"/>
    <w:rsid w:val="00B45772"/>
    <w:rsid w:val="00B63BD4"/>
    <w:rsid w:val="00B75EAD"/>
    <w:rsid w:val="00BA0E39"/>
    <w:rsid w:val="00BF23A7"/>
    <w:rsid w:val="00C1122D"/>
    <w:rsid w:val="00C72304"/>
    <w:rsid w:val="00CD3377"/>
    <w:rsid w:val="00CD3ED7"/>
    <w:rsid w:val="00D25BEE"/>
    <w:rsid w:val="00D2712C"/>
    <w:rsid w:val="00D41775"/>
    <w:rsid w:val="00D73E82"/>
    <w:rsid w:val="00D768D6"/>
    <w:rsid w:val="00D92CE8"/>
    <w:rsid w:val="00DB1AF4"/>
    <w:rsid w:val="00DE3989"/>
    <w:rsid w:val="00E05202"/>
    <w:rsid w:val="00E1223E"/>
    <w:rsid w:val="00E15570"/>
    <w:rsid w:val="00E700BA"/>
    <w:rsid w:val="00ED4301"/>
    <w:rsid w:val="00EE6BAA"/>
    <w:rsid w:val="00F04516"/>
    <w:rsid w:val="00F169C9"/>
    <w:rsid w:val="00F40439"/>
    <w:rsid w:val="00F514BD"/>
    <w:rsid w:val="00F57FE4"/>
    <w:rsid w:val="00F721A8"/>
    <w:rsid w:val="00FA1FF3"/>
    <w:rsid w:val="00FA2D36"/>
    <w:rsid w:val="00FB05D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7583"/>
  <w15:chartTrackingRefBased/>
  <w15:docId w15:val="{685D1F29-4AE0-4DD1-959E-21B0DB33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54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7A199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7A1999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A199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2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23A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2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23A7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4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BA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D2B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6426-FF82-48CB-9F5F-FF2FBD2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谦</dc:creator>
  <cp:keywords/>
  <dc:description/>
  <cp:lastModifiedBy>杨飞杰</cp:lastModifiedBy>
  <cp:revision>14</cp:revision>
  <dcterms:created xsi:type="dcterms:W3CDTF">2025-03-18T07:26:00Z</dcterms:created>
  <dcterms:modified xsi:type="dcterms:W3CDTF">2025-05-07T09:00:00Z</dcterms:modified>
</cp:coreProperties>
</file>